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47B1" w14:textId="77777777" w:rsidR="00F95915" w:rsidRDefault="00F95915" w:rsidP="004F206E">
      <w:pPr>
        <w:ind w:left="720" w:hanging="720"/>
        <w:jc w:val="right"/>
        <w:rPr>
          <w:sz w:val="16"/>
        </w:rPr>
        <w:sectPr w:rsidR="00F95915">
          <w:headerReference w:type="default" r:id="rId8"/>
          <w:pgSz w:w="12240" w:h="15840"/>
          <w:pgMar w:top="2016" w:right="432" w:bottom="1008" w:left="432" w:header="706" w:footer="706" w:gutter="0"/>
          <w:cols w:space="708"/>
          <w:docGrid w:linePitch="360"/>
        </w:sectPr>
      </w:pPr>
    </w:p>
    <w:p w14:paraId="669B115D" w14:textId="77777777" w:rsidR="00F95915" w:rsidRDefault="00F95915" w:rsidP="004F206E">
      <w:pPr>
        <w:pStyle w:val="Heading1"/>
        <w:ind w:left="720" w:hanging="720"/>
      </w:pPr>
      <w:r>
        <w:t>Fire Chiefs Report to the Board</w:t>
      </w:r>
    </w:p>
    <w:p w14:paraId="65F6023C" w14:textId="77777777" w:rsidR="00F95915" w:rsidRPr="006719CC" w:rsidRDefault="00F95915" w:rsidP="004F206E">
      <w:pPr>
        <w:ind w:left="720" w:hanging="720"/>
        <w:jc w:val="right"/>
        <w:rPr>
          <w:sz w:val="12"/>
          <w:szCs w:val="12"/>
        </w:rPr>
      </w:pPr>
    </w:p>
    <w:p w14:paraId="29C0B5C1" w14:textId="3556DBEF" w:rsidR="008A3BEA" w:rsidRPr="004A3878" w:rsidRDefault="00DE3C94" w:rsidP="004F206E">
      <w:pPr>
        <w:tabs>
          <w:tab w:val="center" w:pos="4320"/>
          <w:tab w:val="right" w:pos="8640"/>
        </w:tabs>
        <w:ind w:left="720" w:hanging="720"/>
        <w:jc w:val="right"/>
        <w:rPr>
          <w:color w:val="000000"/>
          <w:sz w:val="22"/>
        </w:rPr>
      </w:pPr>
      <w:r>
        <w:rPr>
          <w:color w:val="000000"/>
          <w:sz w:val="22"/>
        </w:rPr>
        <w:t>0</w:t>
      </w:r>
      <w:r w:rsidR="00C1481E">
        <w:rPr>
          <w:color w:val="000000"/>
          <w:sz w:val="22"/>
        </w:rPr>
        <w:t>7</w:t>
      </w:r>
      <w:r w:rsidR="0011423A">
        <w:rPr>
          <w:color w:val="000000"/>
          <w:sz w:val="22"/>
        </w:rPr>
        <w:t xml:space="preserve"> </w:t>
      </w:r>
      <w:r w:rsidR="005C646B">
        <w:rPr>
          <w:color w:val="000000"/>
          <w:sz w:val="22"/>
        </w:rPr>
        <w:t>Ju</w:t>
      </w:r>
      <w:r w:rsidR="00C1481E">
        <w:rPr>
          <w:color w:val="000000"/>
          <w:sz w:val="22"/>
        </w:rPr>
        <w:t>l</w:t>
      </w:r>
      <w:r w:rsidR="008B62B0">
        <w:rPr>
          <w:color w:val="000000"/>
          <w:sz w:val="22"/>
        </w:rPr>
        <w:t xml:space="preserve"> </w:t>
      </w:r>
      <w:r w:rsidR="003F3150">
        <w:rPr>
          <w:color w:val="000000"/>
          <w:sz w:val="22"/>
        </w:rPr>
        <w:t>2</w:t>
      </w:r>
      <w:r w:rsidR="005B58B0">
        <w:rPr>
          <w:color w:val="000000"/>
          <w:sz w:val="22"/>
        </w:rPr>
        <w:t>3</w:t>
      </w:r>
      <w:r w:rsidR="0015009A" w:rsidRPr="004A3878">
        <w:rPr>
          <w:color w:val="000000"/>
          <w:sz w:val="22"/>
        </w:rPr>
        <w:t xml:space="preserve"> </w:t>
      </w:r>
    </w:p>
    <w:p w14:paraId="61096D8D" w14:textId="77777777" w:rsidR="00F95915" w:rsidRPr="004A3878" w:rsidRDefault="00F95915" w:rsidP="004F206E">
      <w:pPr>
        <w:ind w:left="720" w:hanging="720"/>
        <w:rPr>
          <w:b/>
          <w:bCs/>
          <w:sz w:val="10"/>
          <w:szCs w:val="12"/>
        </w:rPr>
      </w:pPr>
    </w:p>
    <w:p w14:paraId="41BC9C27" w14:textId="77777777" w:rsidR="00F95915" w:rsidRPr="004A3878" w:rsidRDefault="00F95915" w:rsidP="004F206E">
      <w:pPr>
        <w:ind w:left="720" w:hanging="720"/>
        <w:rPr>
          <w:sz w:val="22"/>
        </w:rPr>
      </w:pPr>
      <w:proofErr w:type="gramStart"/>
      <w:r w:rsidRPr="004A3878">
        <w:rPr>
          <w:b/>
          <w:bCs/>
          <w:sz w:val="22"/>
        </w:rPr>
        <w:t>Call-outs</w:t>
      </w:r>
      <w:proofErr w:type="gramEnd"/>
    </w:p>
    <w:p w14:paraId="7BBF6D84" w14:textId="1AFDCCCB" w:rsidR="00F95915" w:rsidRPr="00747F9A" w:rsidRDefault="00F95915" w:rsidP="00A6069B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4A3878">
        <w:rPr>
          <w:sz w:val="22"/>
        </w:rPr>
        <w:t xml:space="preserve">Since </w:t>
      </w:r>
      <w:r w:rsidR="00703A80" w:rsidRPr="004A3878">
        <w:rPr>
          <w:sz w:val="22"/>
        </w:rPr>
        <w:t xml:space="preserve">last </w:t>
      </w:r>
      <w:r w:rsidR="00D80BEC" w:rsidRPr="004A3878">
        <w:rPr>
          <w:sz w:val="22"/>
        </w:rPr>
        <w:t xml:space="preserve">SPID </w:t>
      </w:r>
      <w:r w:rsidR="00CC69CA" w:rsidRPr="004A3878">
        <w:rPr>
          <w:sz w:val="22"/>
        </w:rPr>
        <w:t>report</w:t>
      </w:r>
      <w:r w:rsidR="00271C48" w:rsidRPr="004A3878">
        <w:rPr>
          <w:sz w:val="22"/>
        </w:rPr>
        <w:t xml:space="preserve"> </w:t>
      </w:r>
      <w:r w:rsidR="000C2712" w:rsidRPr="004A3878">
        <w:rPr>
          <w:sz w:val="22"/>
        </w:rPr>
        <w:t>on</w:t>
      </w:r>
      <w:r w:rsidR="00703A80" w:rsidRPr="004A3878">
        <w:rPr>
          <w:sz w:val="22"/>
        </w:rPr>
        <w:t xml:space="preserve"> </w:t>
      </w:r>
      <w:r w:rsidR="00133EC9">
        <w:rPr>
          <w:sz w:val="22"/>
        </w:rPr>
        <w:t>0</w:t>
      </w:r>
      <w:r w:rsidR="00C1481E">
        <w:rPr>
          <w:sz w:val="22"/>
        </w:rPr>
        <w:t>9</w:t>
      </w:r>
      <w:r w:rsidR="00A6069B" w:rsidRPr="00A6069B">
        <w:rPr>
          <w:sz w:val="22"/>
        </w:rPr>
        <w:t xml:space="preserve"> </w:t>
      </w:r>
      <w:r w:rsidR="00C1481E">
        <w:rPr>
          <w:sz w:val="22"/>
        </w:rPr>
        <w:t>Jun</w:t>
      </w:r>
      <w:r w:rsidR="002D5724">
        <w:rPr>
          <w:sz w:val="22"/>
        </w:rPr>
        <w:t xml:space="preserve"> 2</w:t>
      </w:r>
      <w:r w:rsidR="001D0098">
        <w:rPr>
          <w:sz w:val="22"/>
        </w:rPr>
        <w:t>3</w:t>
      </w:r>
      <w:r w:rsidR="00B80C6F">
        <w:rPr>
          <w:sz w:val="22"/>
        </w:rPr>
        <w:t xml:space="preserve"> </w:t>
      </w:r>
      <w:r w:rsidR="00E76FCA">
        <w:rPr>
          <w:sz w:val="22"/>
        </w:rPr>
        <w:t>there ha</w:t>
      </w:r>
      <w:r w:rsidR="00820457">
        <w:rPr>
          <w:sz w:val="22"/>
        </w:rPr>
        <w:t>s</w:t>
      </w:r>
      <w:r w:rsidR="00E76FCA">
        <w:rPr>
          <w:sz w:val="22"/>
        </w:rPr>
        <w:t xml:space="preserve"> </w:t>
      </w:r>
      <w:r w:rsidR="00E76FCA" w:rsidRPr="00747F9A">
        <w:rPr>
          <w:sz w:val="22"/>
        </w:rPr>
        <w:t>been</w:t>
      </w:r>
      <w:r w:rsidR="003B4C73">
        <w:rPr>
          <w:sz w:val="22"/>
        </w:rPr>
        <w:t xml:space="preserve"> </w:t>
      </w:r>
      <w:r w:rsidR="00C1481E">
        <w:rPr>
          <w:sz w:val="22"/>
        </w:rPr>
        <w:t>two</w:t>
      </w:r>
      <w:r w:rsidR="00C4615D">
        <w:rPr>
          <w:sz w:val="22"/>
        </w:rPr>
        <w:t xml:space="preserve"> (</w:t>
      </w:r>
      <w:r w:rsidR="00C1481E">
        <w:rPr>
          <w:sz w:val="22"/>
        </w:rPr>
        <w:t>2</w:t>
      </w:r>
      <w:r w:rsidR="00C4615D">
        <w:rPr>
          <w:sz w:val="22"/>
        </w:rPr>
        <w:t>)</w:t>
      </w:r>
      <w:r w:rsidR="003B4C73">
        <w:rPr>
          <w:sz w:val="22"/>
        </w:rPr>
        <w:t xml:space="preserve"> </w:t>
      </w:r>
      <w:r w:rsidR="00C4615D">
        <w:rPr>
          <w:sz w:val="22"/>
        </w:rPr>
        <w:t xml:space="preserve">First Responder </w:t>
      </w:r>
      <w:r w:rsidR="0031514A">
        <w:rPr>
          <w:sz w:val="22"/>
        </w:rPr>
        <w:t xml:space="preserve">(FR) </w:t>
      </w:r>
      <w:r w:rsidR="00507A87">
        <w:rPr>
          <w:sz w:val="22"/>
        </w:rPr>
        <w:t>callouts</w:t>
      </w:r>
      <w:r w:rsidR="00507A87" w:rsidRPr="00C4615D">
        <w:rPr>
          <w:sz w:val="22"/>
        </w:rPr>
        <w:t xml:space="preserve"> </w:t>
      </w:r>
      <w:r w:rsidR="00507A87">
        <w:rPr>
          <w:sz w:val="22"/>
        </w:rPr>
        <w:t>&amp; one (1) Duty Officer (DO) callout for backyard smoke</w:t>
      </w:r>
    </w:p>
    <w:p w14:paraId="79D949A0" w14:textId="77777777" w:rsidR="00F95915" w:rsidRPr="00747F9A" w:rsidRDefault="00F95915" w:rsidP="004F206E">
      <w:pPr>
        <w:pStyle w:val="MediumGrid1-Accent21"/>
        <w:ind w:left="540" w:hanging="540"/>
        <w:rPr>
          <w:sz w:val="10"/>
          <w:szCs w:val="12"/>
        </w:rPr>
      </w:pPr>
    </w:p>
    <w:p w14:paraId="1FEA75E3" w14:textId="77777777" w:rsidR="00F95915" w:rsidRPr="004A3878" w:rsidRDefault="00F95915" w:rsidP="004F206E">
      <w:pPr>
        <w:pStyle w:val="MediumGrid1-Accent21"/>
        <w:ind w:left="540" w:hanging="540"/>
        <w:rPr>
          <w:b/>
          <w:bCs/>
          <w:sz w:val="22"/>
        </w:rPr>
      </w:pPr>
      <w:r w:rsidRPr="004A3878">
        <w:rPr>
          <w:b/>
          <w:bCs/>
          <w:sz w:val="22"/>
        </w:rPr>
        <w:t>Practices</w:t>
      </w:r>
    </w:p>
    <w:p w14:paraId="17519363" w14:textId="3F8FAAB3" w:rsidR="00C0189D" w:rsidRDefault="006A48DD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Normal </w:t>
      </w:r>
      <w:r w:rsidR="00DE4C39">
        <w:rPr>
          <w:sz w:val="22"/>
          <w:szCs w:val="22"/>
        </w:rPr>
        <w:t>training ongoing</w:t>
      </w:r>
      <w:r>
        <w:rPr>
          <w:sz w:val="22"/>
          <w:szCs w:val="22"/>
        </w:rPr>
        <w:t xml:space="preserve"> </w:t>
      </w:r>
    </w:p>
    <w:p w14:paraId="255AE92E" w14:textId="72821264" w:rsidR="0081125A" w:rsidRDefault="0081125A" w:rsidP="000C7844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As per last summer, training </w:t>
      </w:r>
      <w:r w:rsidR="00C1481E">
        <w:rPr>
          <w:sz w:val="22"/>
          <w:szCs w:val="22"/>
        </w:rPr>
        <w:t>has</w:t>
      </w:r>
      <w:r>
        <w:rPr>
          <w:sz w:val="22"/>
          <w:szCs w:val="22"/>
        </w:rPr>
        <w:t xml:space="preserve"> be</w:t>
      </w:r>
      <w:r w:rsidR="00C1481E">
        <w:rPr>
          <w:sz w:val="22"/>
          <w:szCs w:val="22"/>
        </w:rPr>
        <w:t>en</w:t>
      </w:r>
      <w:r>
        <w:rPr>
          <w:sz w:val="22"/>
          <w:szCs w:val="22"/>
        </w:rPr>
        <w:t xml:space="preserve"> reduced over the summer months due to holiday schedules</w:t>
      </w:r>
    </w:p>
    <w:p w14:paraId="3CA36973" w14:textId="77777777" w:rsidR="00F95915" w:rsidRPr="00652078" w:rsidRDefault="00F95915" w:rsidP="00652078">
      <w:pPr>
        <w:pStyle w:val="MediumGrid1-Accent21"/>
        <w:ind w:left="540" w:hanging="540"/>
        <w:rPr>
          <w:sz w:val="10"/>
          <w:szCs w:val="12"/>
        </w:rPr>
      </w:pPr>
    </w:p>
    <w:p w14:paraId="64113B24" w14:textId="77777777" w:rsidR="00F95915" w:rsidRPr="00652078" w:rsidRDefault="00F95915" w:rsidP="004F206E">
      <w:pPr>
        <w:ind w:left="540" w:hanging="540"/>
        <w:rPr>
          <w:b/>
          <w:bCs/>
          <w:sz w:val="22"/>
          <w:szCs w:val="22"/>
        </w:rPr>
      </w:pPr>
      <w:r w:rsidRPr="00652078">
        <w:rPr>
          <w:b/>
          <w:bCs/>
          <w:sz w:val="22"/>
          <w:szCs w:val="22"/>
        </w:rPr>
        <w:t>Purchasing</w:t>
      </w:r>
    </w:p>
    <w:p w14:paraId="5CCE1085" w14:textId="4367E7B2" w:rsidR="00215A58" w:rsidRDefault="00C1481E" w:rsidP="00215A58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Materials for the training facility as per </w:t>
      </w:r>
      <w:r w:rsidR="00507A87">
        <w:rPr>
          <w:color w:val="000000"/>
          <w:sz w:val="22"/>
          <w:szCs w:val="22"/>
        </w:rPr>
        <w:t>G</w:t>
      </w:r>
      <w:r>
        <w:rPr>
          <w:color w:val="000000"/>
          <w:sz w:val="22"/>
          <w:szCs w:val="22"/>
        </w:rPr>
        <w:t>rant</w:t>
      </w:r>
    </w:p>
    <w:p w14:paraId="43D09A11" w14:textId="4F518CA0" w:rsidR="00B03953" w:rsidRDefault="00C1481E" w:rsidP="00215A58">
      <w:pPr>
        <w:pStyle w:val="MediumGrid1-Accent21"/>
        <w:numPr>
          <w:ilvl w:val="0"/>
          <w:numId w:val="10"/>
        </w:numPr>
        <w:ind w:left="540" w:hanging="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wo additional </w:t>
      </w:r>
      <w:proofErr w:type="spellStart"/>
      <w:r>
        <w:rPr>
          <w:color w:val="000000"/>
          <w:sz w:val="22"/>
          <w:szCs w:val="22"/>
        </w:rPr>
        <w:t>Dewalt</w:t>
      </w:r>
      <w:proofErr w:type="spellEnd"/>
      <w:r>
        <w:rPr>
          <w:color w:val="000000"/>
          <w:sz w:val="22"/>
          <w:szCs w:val="22"/>
        </w:rPr>
        <w:t xml:space="preserve"> Batteries for the </w:t>
      </w:r>
      <w:r w:rsidR="00507A87">
        <w:rPr>
          <w:color w:val="000000"/>
          <w:sz w:val="22"/>
          <w:szCs w:val="22"/>
        </w:rPr>
        <w:t>battery-operated</w:t>
      </w:r>
      <w:r>
        <w:rPr>
          <w:color w:val="000000"/>
          <w:sz w:val="22"/>
          <w:szCs w:val="22"/>
        </w:rPr>
        <w:t xml:space="preserve"> fan</w:t>
      </w:r>
      <w:r w:rsidR="00507A87">
        <w:rPr>
          <w:color w:val="000000"/>
          <w:sz w:val="22"/>
          <w:szCs w:val="22"/>
        </w:rPr>
        <w:t xml:space="preserve"> as per Grant </w:t>
      </w:r>
    </w:p>
    <w:p w14:paraId="75711E29" w14:textId="77777777" w:rsidR="008A3BEA" w:rsidRPr="00652078" w:rsidRDefault="008A3BEA" w:rsidP="00652078">
      <w:pPr>
        <w:pStyle w:val="MediumGrid1-Accent21"/>
        <w:ind w:left="540" w:hanging="540"/>
        <w:rPr>
          <w:sz w:val="10"/>
          <w:szCs w:val="12"/>
        </w:rPr>
      </w:pPr>
    </w:p>
    <w:p w14:paraId="0F9F021C" w14:textId="77777777" w:rsidR="00F95915" w:rsidRPr="00652078" w:rsidRDefault="00F95915" w:rsidP="004F206E">
      <w:pPr>
        <w:ind w:left="720" w:hanging="720"/>
        <w:rPr>
          <w:sz w:val="22"/>
          <w:szCs w:val="22"/>
        </w:rPr>
      </w:pPr>
      <w:r w:rsidRPr="00652078">
        <w:rPr>
          <w:b/>
          <w:bCs/>
          <w:sz w:val="22"/>
          <w:szCs w:val="22"/>
        </w:rPr>
        <w:t xml:space="preserve">New Items for </w:t>
      </w:r>
      <w:r w:rsidR="00D80BEC" w:rsidRPr="00652078">
        <w:rPr>
          <w:b/>
          <w:bCs/>
          <w:sz w:val="22"/>
          <w:szCs w:val="22"/>
        </w:rPr>
        <w:t>Info/</w:t>
      </w:r>
      <w:r w:rsidRPr="00652078">
        <w:rPr>
          <w:b/>
          <w:bCs/>
          <w:sz w:val="22"/>
          <w:szCs w:val="22"/>
        </w:rPr>
        <w:t>Discussion</w:t>
      </w:r>
    </w:p>
    <w:p w14:paraId="010BBD29" w14:textId="77777777" w:rsidR="00E947AC" w:rsidRPr="00652078" w:rsidRDefault="00E947AC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  <w:szCs w:val="22"/>
        </w:rPr>
      </w:pPr>
      <w:r w:rsidRPr="00652078">
        <w:rPr>
          <w:sz w:val="22"/>
          <w:szCs w:val="22"/>
        </w:rPr>
        <w:t>Update on BC OFC ‘Structure Firefighters Competency &amp; Training Playbook’</w:t>
      </w:r>
    </w:p>
    <w:p w14:paraId="6ECFCCA7" w14:textId="6E66CB72" w:rsidR="00A00AB7" w:rsidRPr="003B4C73" w:rsidRDefault="00C1481E" w:rsidP="006F0B6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thing significant to report</w:t>
      </w:r>
    </w:p>
    <w:p w14:paraId="4F4AE43E" w14:textId="09705E1B" w:rsidR="00EB0DB7" w:rsidRDefault="00EB0DB7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 xml:space="preserve">UBCM Emergency Services Grant on </w:t>
      </w:r>
      <w:r w:rsidR="006B7786">
        <w:rPr>
          <w:sz w:val="22"/>
        </w:rPr>
        <w:t>FD e</w:t>
      </w:r>
      <w:r>
        <w:rPr>
          <w:sz w:val="22"/>
        </w:rPr>
        <w:t>qpt &amp; training resources</w:t>
      </w:r>
    </w:p>
    <w:p w14:paraId="6ACC60F2" w14:textId="49A1C555" w:rsidR="00C4615D" w:rsidRDefault="004706D8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Work has commenced on </w:t>
      </w:r>
      <w:r w:rsidR="00223214">
        <w:rPr>
          <w:color w:val="000000"/>
          <w:sz w:val="22"/>
        </w:rPr>
        <w:t>the training area/sea cans</w:t>
      </w:r>
      <w:r w:rsidR="00963B4B">
        <w:rPr>
          <w:color w:val="000000"/>
          <w:sz w:val="22"/>
        </w:rPr>
        <w:t xml:space="preserve"> training props</w:t>
      </w:r>
    </w:p>
    <w:p w14:paraId="1267041D" w14:textId="52644BF3" w:rsidR="005C646B" w:rsidRPr="00EB0DB7" w:rsidRDefault="00C1481E" w:rsidP="00EB0DB7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L</w:t>
      </w:r>
      <w:r w:rsidR="005C646B">
        <w:rPr>
          <w:color w:val="000000"/>
          <w:sz w:val="22"/>
        </w:rPr>
        <w:t xml:space="preserve">eveling pads </w:t>
      </w:r>
      <w:r>
        <w:rPr>
          <w:color w:val="000000"/>
          <w:sz w:val="22"/>
        </w:rPr>
        <w:t>have been installed</w:t>
      </w:r>
      <w:r w:rsidR="00507A87">
        <w:rPr>
          <w:color w:val="000000"/>
          <w:sz w:val="22"/>
        </w:rPr>
        <w:t xml:space="preserve"> with fill delivered</w:t>
      </w:r>
      <w:r>
        <w:rPr>
          <w:color w:val="000000"/>
          <w:sz w:val="22"/>
        </w:rPr>
        <w:t>, waiting on fill levelling/packing</w:t>
      </w:r>
    </w:p>
    <w:p w14:paraId="6FFFE041" w14:textId="7517B717" w:rsidR="00C1481E" w:rsidRDefault="00C1481E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Two neighbours of Air BnB properties have complained about illegal backyard/beach fires</w:t>
      </w:r>
    </w:p>
    <w:p w14:paraId="5851C045" w14:textId="56854BD8" w:rsidR="00C1481E" w:rsidRDefault="00C1481E" w:rsidP="00C1481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C1481E">
        <w:rPr>
          <w:color w:val="000000"/>
          <w:sz w:val="22"/>
        </w:rPr>
        <w:t>7702 Shi</w:t>
      </w:r>
      <w:r>
        <w:rPr>
          <w:color w:val="000000"/>
          <w:sz w:val="22"/>
        </w:rPr>
        <w:t>p</w:t>
      </w:r>
      <w:r w:rsidRPr="00C1481E">
        <w:rPr>
          <w:color w:val="000000"/>
          <w:sz w:val="22"/>
        </w:rPr>
        <w:t>s Point Road</w:t>
      </w:r>
    </w:p>
    <w:p w14:paraId="73007BCA" w14:textId="6D8554F3" w:rsidR="007C48A8" w:rsidRDefault="007C48A8" w:rsidP="007C48A8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>
        <w:rPr>
          <w:color w:val="000000"/>
          <w:sz w:val="22"/>
        </w:rPr>
        <w:t>Resident at 7696 Ships Point Road told renters that fires were banned, they essentially blew him off</w:t>
      </w:r>
    </w:p>
    <w:p w14:paraId="6676E4FC" w14:textId="5D9E823D" w:rsidR="007C48A8" w:rsidRDefault="007C48A8" w:rsidP="007C48A8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>
        <w:rPr>
          <w:color w:val="000000"/>
          <w:sz w:val="22"/>
        </w:rPr>
        <w:t>Owner was reluctant to call 911 as does not want to be ostracised in the community</w:t>
      </w:r>
    </w:p>
    <w:p w14:paraId="58A0222F" w14:textId="1B07F42F" w:rsidR="007C48A8" w:rsidRPr="00C1481E" w:rsidRDefault="007C48A8" w:rsidP="007C48A8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>
        <w:rPr>
          <w:color w:val="000000"/>
          <w:sz w:val="22"/>
        </w:rPr>
        <w:t>Owner will be generating a letter to SPID outlining his concerns</w:t>
      </w:r>
    </w:p>
    <w:p w14:paraId="38012583" w14:textId="0A725004" w:rsidR="00C1481E" w:rsidRDefault="00C1481E" w:rsidP="00C1481E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 w:rsidRPr="00C1481E">
        <w:rPr>
          <w:color w:val="000000"/>
          <w:sz w:val="22"/>
        </w:rPr>
        <w:t>7931 Park Road</w:t>
      </w:r>
    </w:p>
    <w:p w14:paraId="78A37910" w14:textId="42879624" w:rsidR="007C48A8" w:rsidRDefault="007C48A8" w:rsidP="007C48A8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>
        <w:rPr>
          <w:color w:val="000000"/>
          <w:sz w:val="22"/>
        </w:rPr>
        <w:t>Resident at 7925 told renters that fires were banned, they put it out but figured that fires were okay since there was a fire pit in the yard</w:t>
      </w:r>
    </w:p>
    <w:p w14:paraId="673FC925" w14:textId="278E2CE6" w:rsidR="007C48A8" w:rsidRPr="00C1481E" w:rsidRDefault="007C48A8" w:rsidP="007C48A8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Request that SPID generate a letter for all residents that maintain Air BnB facilities on their properties, outlining owner responsibilities &amp; liabilities</w:t>
      </w:r>
    </w:p>
    <w:p w14:paraId="248E829F" w14:textId="1CCFEE91" w:rsidR="00541763" w:rsidRPr="00726C9C" w:rsidRDefault="00541763" w:rsidP="001D2918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 xml:space="preserve">Mutual Aid </w:t>
      </w:r>
      <w:r w:rsidR="00987746">
        <w:rPr>
          <w:sz w:val="22"/>
        </w:rPr>
        <w:t>a</w:t>
      </w:r>
      <w:r w:rsidRPr="00726C9C">
        <w:rPr>
          <w:sz w:val="22"/>
        </w:rPr>
        <w:t>greement between</w:t>
      </w:r>
      <w:r w:rsidR="007E06FE">
        <w:rPr>
          <w:sz w:val="22"/>
        </w:rPr>
        <w:t xml:space="preserve"> </w:t>
      </w:r>
      <w:r w:rsidR="00987746" w:rsidRPr="00726C9C">
        <w:rPr>
          <w:sz w:val="22"/>
        </w:rPr>
        <w:t xml:space="preserve">SPVFD, Fanny Fay FD &amp; Deep Bay FD </w:t>
      </w:r>
      <w:r w:rsidRPr="00726C9C">
        <w:rPr>
          <w:sz w:val="22"/>
        </w:rPr>
        <w:t>due for renewal</w:t>
      </w:r>
    </w:p>
    <w:p w14:paraId="0A35DE03" w14:textId="4690CD51" w:rsidR="00541763" w:rsidRDefault="00647566" w:rsidP="00541763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>Draft has been forwarded for review</w:t>
      </w:r>
      <w:r w:rsidR="008A5C5F">
        <w:rPr>
          <w:color w:val="000000"/>
          <w:sz w:val="22"/>
        </w:rPr>
        <w:t xml:space="preserve"> </w:t>
      </w:r>
      <w:r w:rsidR="00070490">
        <w:rPr>
          <w:color w:val="000000"/>
          <w:sz w:val="22"/>
        </w:rPr>
        <w:t>due to delay in finalizing</w:t>
      </w:r>
      <w:r w:rsidR="0081125A">
        <w:rPr>
          <w:color w:val="000000"/>
          <w:sz w:val="22"/>
        </w:rPr>
        <w:t xml:space="preserve"> original submission</w:t>
      </w:r>
      <w:r w:rsidR="00070490">
        <w:rPr>
          <w:color w:val="000000"/>
          <w:sz w:val="22"/>
        </w:rPr>
        <w:t xml:space="preserve"> </w:t>
      </w:r>
    </w:p>
    <w:p w14:paraId="4F92E12C" w14:textId="1B3015B0" w:rsidR="00541763" w:rsidRDefault="00541763" w:rsidP="000437C4">
      <w:pPr>
        <w:numPr>
          <w:ilvl w:val="3"/>
          <w:numId w:val="10"/>
        </w:numPr>
        <w:tabs>
          <w:tab w:val="clear" w:pos="3600"/>
        </w:tabs>
        <w:ind w:left="1440"/>
        <w:rPr>
          <w:color w:val="000000"/>
          <w:sz w:val="22"/>
        </w:rPr>
      </w:pPr>
      <w:r w:rsidRPr="00C935E7">
        <w:rPr>
          <w:color w:val="000000"/>
          <w:sz w:val="22"/>
        </w:rPr>
        <w:t xml:space="preserve">Mutual Aid continues to be covered by </w:t>
      </w:r>
      <w:r w:rsidR="003B6FA2">
        <w:rPr>
          <w:color w:val="000000"/>
          <w:sz w:val="22"/>
        </w:rPr>
        <w:t xml:space="preserve">monthly </w:t>
      </w:r>
      <w:r w:rsidRPr="00C935E7">
        <w:rPr>
          <w:color w:val="000000"/>
          <w:sz w:val="22"/>
        </w:rPr>
        <w:t>extension clause</w:t>
      </w:r>
    </w:p>
    <w:p w14:paraId="398835D4" w14:textId="12009738" w:rsidR="005C646B" w:rsidRDefault="005C646B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>
        <w:rPr>
          <w:sz w:val="22"/>
        </w:rPr>
        <w:t>Total Fire Ban currently in effect throughout the Coastal Fire area</w:t>
      </w:r>
      <w:r w:rsidR="00C1481E">
        <w:rPr>
          <w:sz w:val="22"/>
        </w:rPr>
        <w:t>, Fire Danger Rating at Extreme</w:t>
      </w:r>
    </w:p>
    <w:p w14:paraId="34A2CC55" w14:textId="150A709F" w:rsidR="00F72799" w:rsidRPr="00726C9C" w:rsidRDefault="00F72799" w:rsidP="00726C9C">
      <w:pPr>
        <w:pStyle w:val="MediumGrid1-Accent21"/>
        <w:numPr>
          <w:ilvl w:val="0"/>
          <w:numId w:val="10"/>
        </w:numPr>
        <w:ind w:left="540" w:hanging="540"/>
        <w:rPr>
          <w:sz w:val="22"/>
        </w:rPr>
      </w:pPr>
      <w:r w:rsidRPr="00726C9C">
        <w:rPr>
          <w:sz w:val="22"/>
        </w:rPr>
        <w:t>CVEP</w:t>
      </w:r>
      <w:r w:rsidR="00235877" w:rsidRPr="00726C9C">
        <w:rPr>
          <w:sz w:val="22"/>
        </w:rPr>
        <w:t>/NEPP</w:t>
      </w:r>
      <w:r w:rsidRPr="00726C9C">
        <w:rPr>
          <w:sz w:val="22"/>
        </w:rPr>
        <w:t xml:space="preserve"> Update</w:t>
      </w:r>
    </w:p>
    <w:p w14:paraId="2740CD87" w14:textId="1088BE2D" w:rsidR="006F0B67" w:rsidRDefault="003B4C73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 w:hanging="360"/>
        <w:rPr>
          <w:color w:val="000000"/>
          <w:sz w:val="22"/>
        </w:rPr>
      </w:pPr>
      <w:r>
        <w:rPr>
          <w:color w:val="000000"/>
          <w:sz w:val="22"/>
        </w:rPr>
        <w:t xml:space="preserve">No change, </w:t>
      </w:r>
      <w:r w:rsidR="00684406">
        <w:rPr>
          <w:color w:val="000000"/>
          <w:sz w:val="22"/>
        </w:rPr>
        <w:t xml:space="preserve">Dyke Road emergency egress route has deteriorated to the point that </w:t>
      </w:r>
      <w:r w:rsidR="007F5957">
        <w:rPr>
          <w:color w:val="000000"/>
          <w:sz w:val="22"/>
        </w:rPr>
        <w:t xml:space="preserve">in the event of an emergency </w:t>
      </w:r>
      <w:r w:rsidR="00684406">
        <w:rPr>
          <w:color w:val="000000"/>
          <w:sz w:val="22"/>
        </w:rPr>
        <w:t xml:space="preserve">vehicle traffic would not be safely possible </w:t>
      </w:r>
    </w:p>
    <w:p w14:paraId="2C49488A" w14:textId="1B66EE41" w:rsidR="00684406" w:rsidRDefault="00684406" w:rsidP="00684406">
      <w:pPr>
        <w:numPr>
          <w:ilvl w:val="2"/>
          <w:numId w:val="10"/>
        </w:numPr>
        <w:tabs>
          <w:tab w:val="clear" w:pos="2520"/>
          <w:tab w:val="num" w:pos="540"/>
        </w:tabs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mergency Evacuation plan will be updated to reflect</w:t>
      </w:r>
      <w:r w:rsidR="00BC0CAB">
        <w:rPr>
          <w:color w:val="000000"/>
          <w:sz w:val="22"/>
          <w:szCs w:val="22"/>
        </w:rPr>
        <w:t xml:space="preserve"> either</w:t>
      </w:r>
      <w:r>
        <w:rPr>
          <w:color w:val="000000"/>
          <w:sz w:val="22"/>
          <w:szCs w:val="22"/>
        </w:rPr>
        <w:t xml:space="preserve"> pedestrian, </w:t>
      </w:r>
      <w:r w:rsidR="007F5957">
        <w:rPr>
          <w:color w:val="000000"/>
          <w:sz w:val="22"/>
          <w:szCs w:val="22"/>
        </w:rPr>
        <w:t xml:space="preserve">bike, </w:t>
      </w:r>
      <w:r>
        <w:rPr>
          <w:color w:val="000000"/>
          <w:sz w:val="22"/>
          <w:szCs w:val="22"/>
        </w:rPr>
        <w:t xml:space="preserve">ATV or UTV </w:t>
      </w:r>
      <w:r w:rsidR="00BC0CAB">
        <w:rPr>
          <w:color w:val="000000"/>
          <w:sz w:val="22"/>
          <w:szCs w:val="22"/>
        </w:rPr>
        <w:t>usage</w:t>
      </w:r>
      <w:r>
        <w:rPr>
          <w:color w:val="000000"/>
          <w:sz w:val="22"/>
          <w:szCs w:val="22"/>
        </w:rPr>
        <w:t xml:space="preserve"> only</w:t>
      </w:r>
    </w:p>
    <w:p w14:paraId="18D0DC54" w14:textId="77777777" w:rsidR="00F30687" w:rsidRPr="00F30687" w:rsidRDefault="00F30687" w:rsidP="00F30687">
      <w:pPr>
        <w:ind w:left="1080"/>
        <w:rPr>
          <w:color w:val="000000"/>
          <w:sz w:val="22"/>
          <w:szCs w:val="22"/>
        </w:rPr>
      </w:pPr>
    </w:p>
    <w:sectPr w:rsidR="00F30687" w:rsidRPr="00F30687" w:rsidSect="000138E8">
      <w:headerReference w:type="default" r:id="rId9"/>
      <w:type w:val="continuous"/>
      <w:pgSz w:w="12240" w:h="15840"/>
      <w:pgMar w:top="720" w:right="720" w:bottom="288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287C" w14:textId="77777777" w:rsidR="00EA0C27" w:rsidRDefault="00EA0C27">
      <w:r>
        <w:separator/>
      </w:r>
    </w:p>
  </w:endnote>
  <w:endnote w:type="continuationSeparator" w:id="0">
    <w:p w14:paraId="4EBA1C49" w14:textId="77777777" w:rsidR="00EA0C27" w:rsidRDefault="00EA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30F3" w14:textId="77777777" w:rsidR="00EA0C27" w:rsidRDefault="00EA0C27">
      <w:r>
        <w:separator/>
      </w:r>
    </w:p>
  </w:footnote>
  <w:footnote w:type="continuationSeparator" w:id="0">
    <w:p w14:paraId="0469333B" w14:textId="77777777" w:rsidR="00EA0C27" w:rsidRDefault="00EA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6642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b/>
        <w:bCs/>
        <w:sz w:val="40"/>
        <w:szCs w:val="40"/>
      </w:rPr>
    </w:pPr>
    <w:r>
      <w:rPr>
        <w:noProof/>
        <w:sz w:val="20"/>
        <w:lang w:eastAsia="en-CA"/>
      </w:rPr>
      <w:drawing>
        <wp:anchor distT="0" distB="0" distL="114300" distR="114300" simplePos="0" relativeHeight="251657728" behindDoc="0" locked="0" layoutInCell="1" allowOverlap="1" wp14:anchorId="2C5954D2" wp14:editId="7A17C890">
          <wp:simplePos x="0" y="0"/>
          <wp:positionH relativeFrom="column">
            <wp:posOffset>256540</wp:posOffset>
          </wp:positionH>
          <wp:positionV relativeFrom="paragraph">
            <wp:posOffset>31750</wp:posOffset>
          </wp:positionV>
          <wp:extent cx="1028700" cy="980440"/>
          <wp:effectExtent l="0" t="0" r="0" b="0"/>
          <wp:wrapNone/>
          <wp:docPr id="1" name="Picture 2" descr="SCN583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N583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0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40"/>
        <w:szCs w:val="40"/>
      </w:rPr>
      <w:t>Ships Point Volunteer Fire Department</w:t>
    </w:r>
  </w:p>
  <w:p w14:paraId="519DAB98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16"/>
      </w:rPr>
    </w:pPr>
  </w:p>
  <w:p w14:paraId="28CCDA36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7729 Vivian Way</w:t>
    </w:r>
  </w:p>
  <w:p w14:paraId="55DC03FC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  <w:r>
      <w:rPr>
        <w:sz w:val="20"/>
      </w:rPr>
      <w:t>Fanny Bay, BC V0R 1W0</w:t>
    </w:r>
  </w:p>
  <w:p w14:paraId="7491C77D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  <w:rPr>
        <w:sz w:val="20"/>
      </w:rPr>
    </w:pPr>
  </w:p>
  <w:p w14:paraId="179F0AA9" w14:textId="77777777" w:rsidR="00FD7A1D" w:rsidRDefault="00FD7A1D">
    <w:pPr>
      <w:pStyle w:val="Header"/>
      <w:tabs>
        <w:tab w:val="clear" w:pos="8640"/>
        <w:tab w:val="right" w:pos="9540"/>
      </w:tabs>
      <w:ind w:left="180"/>
      <w:jc w:val="center"/>
    </w:pPr>
    <w:r>
      <w:rPr>
        <w:sz w:val="20"/>
      </w:rPr>
      <w:t>Phone: 250.335.0551</w:t>
    </w:r>
    <w:r>
      <w:rPr>
        <w:sz w:val="20"/>
      </w:rPr>
      <w:tab/>
      <w:t>Email: spvfd@shaw.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2DD1D" w14:textId="77777777" w:rsidR="00FD7A1D" w:rsidRDefault="00FD7A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08AB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20662D"/>
    <w:multiLevelType w:val="hybridMultilevel"/>
    <w:tmpl w:val="337EF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1665205"/>
    <w:multiLevelType w:val="multilevel"/>
    <w:tmpl w:val="99969C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A84EB1"/>
    <w:multiLevelType w:val="multilevel"/>
    <w:tmpl w:val="595A4FDC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D14382"/>
    <w:multiLevelType w:val="hybridMultilevel"/>
    <w:tmpl w:val="0B0660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6974FE6"/>
    <w:multiLevelType w:val="multilevel"/>
    <w:tmpl w:val="DE0AB3A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F814F25"/>
    <w:multiLevelType w:val="hybridMultilevel"/>
    <w:tmpl w:val="ED9E7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29753B14"/>
    <w:multiLevelType w:val="hybridMultilevel"/>
    <w:tmpl w:val="66E62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CB133AD"/>
    <w:multiLevelType w:val="hybridMultilevel"/>
    <w:tmpl w:val="45CE44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59428BF"/>
    <w:multiLevelType w:val="hybridMultilevel"/>
    <w:tmpl w:val="A552B9EC"/>
    <w:lvl w:ilvl="0" w:tplc="37ECE31C">
      <w:numFmt w:val="bullet"/>
      <w:lvlText w:val=""/>
      <w:lvlJc w:val="left"/>
      <w:pPr>
        <w:tabs>
          <w:tab w:val="num" w:pos="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6092C2C"/>
    <w:multiLevelType w:val="hybridMultilevel"/>
    <w:tmpl w:val="8424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F530CBF"/>
    <w:multiLevelType w:val="hybridMultilevel"/>
    <w:tmpl w:val="4B845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C744D13"/>
    <w:multiLevelType w:val="hybridMultilevel"/>
    <w:tmpl w:val="20D63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56EC57D2"/>
    <w:multiLevelType w:val="hybridMultilevel"/>
    <w:tmpl w:val="D6948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4D054FB"/>
    <w:multiLevelType w:val="multilevel"/>
    <w:tmpl w:val="EF040260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9033905"/>
    <w:multiLevelType w:val="hybridMultilevel"/>
    <w:tmpl w:val="4774BEA4"/>
    <w:lvl w:ilvl="0" w:tplc="37ECE31C">
      <w:numFmt w:val="bullet"/>
      <w:lvlText w:val=""/>
      <w:lvlJc w:val="left"/>
      <w:pPr>
        <w:tabs>
          <w:tab w:val="num" w:pos="36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37ECE31C">
      <w:numFmt w:val="bullet"/>
      <w:lvlText w:val=""/>
      <w:lvlJc w:val="left"/>
      <w:pPr>
        <w:tabs>
          <w:tab w:val="num" w:pos="2880"/>
        </w:tabs>
        <w:ind w:left="288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79534257"/>
    <w:multiLevelType w:val="multilevel"/>
    <w:tmpl w:val="68340804"/>
    <w:lvl w:ilvl="0">
      <w:start w:val="65535"/>
      <w:numFmt w:val="bullet"/>
      <w:lvlText w:val="●"/>
      <w:lvlJc w:val="left"/>
      <w:pPr>
        <w:ind w:left="1276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67859858">
    <w:abstractNumId w:val="13"/>
  </w:num>
  <w:num w:numId="2" w16cid:durableId="1094085765">
    <w:abstractNumId w:val="15"/>
  </w:num>
  <w:num w:numId="3" w16cid:durableId="557280882">
    <w:abstractNumId w:val="12"/>
  </w:num>
  <w:num w:numId="4" w16cid:durableId="1978102220">
    <w:abstractNumId w:val="3"/>
  </w:num>
  <w:num w:numId="5" w16cid:durableId="1831552989">
    <w:abstractNumId w:val="9"/>
  </w:num>
  <w:num w:numId="6" w16cid:durableId="1733502242">
    <w:abstractNumId w:val="14"/>
  </w:num>
  <w:num w:numId="7" w16cid:durableId="293490091">
    <w:abstractNumId w:val="10"/>
  </w:num>
  <w:num w:numId="8" w16cid:durableId="448285520">
    <w:abstractNumId w:val="6"/>
  </w:num>
  <w:num w:numId="9" w16cid:durableId="1325626450">
    <w:abstractNumId w:val="8"/>
  </w:num>
  <w:num w:numId="10" w16cid:durableId="897285416">
    <w:abstractNumId w:val="17"/>
  </w:num>
  <w:num w:numId="11" w16cid:durableId="1943567259">
    <w:abstractNumId w:val="11"/>
  </w:num>
  <w:num w:numId="12" w16cid:durableId="1294601366">
    <w:abstractNumId w:val="18"/>
  </w:num>
  <w:num w:numId="13" w16cid:durableId="665129189">
    <w:abstractNumId w:val="0"/>
  </w:num>
  <w:num w:numId="14" w16cid:durableId="1674184635">
    <w:abstractNumId w:val="1"/>
  </w:num>
  <w:num w:numId="15" w16cid:durableId="345208817">
    <w:abstractNumId w:val="2"/>
  </w:num>
  <w:num w:numId="16" w16cid:durableId="262225793">
    <w:abstractNumId w:val="5"/>
  </w:num>
  <w:num w:numId="17" w16cid:durableId="1524585323">
    <w:abstractNumId w:val="16"/>
  </w:num>
  <w:num w:numId="18" w16cid:durableId="1176925553">
    <w:abstractNumId w:val="19"/>
  </w:num>
  <w:num w:numId="19" w16cid:durableId="1685859076">
    <w:abstractNumId w:val="4"/>
  </w:num>
  <w:num w:numId="20" w16cid:durableId="1065646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D3"/>
    <w:rsid w:val="000014B2"/>
    <w:rsid w:val="00001B10"/>
    <w:rsid w:val="00004AF7"/>
    <w:rsid w:val="0001243C"/>
    <w:rsid w:val="00012B1F"/>
    <w:rsid w:val="000138E8"/>
    <w:rsid w:val="000151D4"/>
    <w:rsid w:val="00015B41"/>
    <w:rsid w:val="00016B6F"/>
    <w:rsid w:val="0001705A"/>
    <w:rsid w:val="00017B1B"/>
    <w:rsid w:val="00021D75"/>
    <w:rsid w:val="00021D9F"/>
    <w:rsid w:val="00026C8A"/>
    <w:rsid w:val="000270FF"/>
    <w:rsid w:val="00030864"/>
    <w:rsid w:val="000310CA"/>
    <w:rsid w:val="00031D39"/>
    <w:rsid w:val="00036790"/>
    <w:rsid w:val="00041C05"/>
    <w:rsid w:val="00043030"/>
    <w:rsid w:val="000437C4"/>
    <w:rsid w:val="00043D54"/>
    <w:rsid w:val="00044760"/>
    <w:rsid w:val="00045E8E"/>
    <w:rsid w:val="00056024"/>
    <w:rsid w:val="00060972"/>
    <w:rsid w:val="00061ED4"/>
    <w:rsid w:val="00065715"/>
    <w:rsid w:val="00065F95"/>
    <w:rsid w:val="00066D31"/>
    <w:rsid w:val="0006729D"/>
    <w:rsid w:val="00070490"/>
    <w:rsid w:val="00070D8B"/>
    <w:rsid w:val="00072F53"/>
    <w:rsid w:val="000763C2"/>
    <w:rsid w:val="0008178E"/>
    <w:rsid w:val="00084A2C"/>
    <w:rsid w:val="000859D3"/>
    <w:rsid w:val="00085A63"/>
    <w:rsid w:val="00090026"/>
    <w:rsid w:val="00091F60"/>
    <w:rsid w:val="0009232F"/>
    <w:rsid w:val="00093E90"/>
    <w:rsid w:val="00094377"/>
    <w:rsid w:val="00094BEE"/>
    <w:rsid w:val="000A0156"/>
    <w:rsid w:val="000A0210"/>
    <w:rsid w:val="000A666F"/>
    <w:rsid w:val="000B1891"/>
    <w:rsid w:val="000B3EA0"/>
    <w:rsid w:val="000B4A90"/>
    <w:rsid w:val="000B5B9B"/>
    <w:rsid w:val="000B6954"/>
    <w:rsid w:val="000C2712"/>
    <w:rsid w:val="000C2C01"/>
    <w:rsid w:val="000C7844"/>
    <w:rsid w:val="000C7E5C"/>
    <w:rsid w:val="000E4FB8"/>
    <w:rsid w:val="000F02C5"/>
    <w:rsid w:val="000F18A2"/>
    <w:rsid w:val="000F1AF1"/>
    <w:rsid w:val="000F1BD6"/>
    <w:rsid w:val="000F51AD"/>
    <w:rsid w:val="000F5E9C"/>
    <w:rsid w:val="00100039"/>
    <w:rsid w:val="00107F85"/>
    <w:rsid w:val="00113DEB"/>
    <w:rsid w:val="0011423A"/>
    <w:rsid w:val="00116DC8"/>
    <w:rsid w:val="00117E37"/>
    <w:rsid w:val="001221B1"/>
    <w:rsid w:val="00122D5D"/>
    <w:rsid w:val="0012325A"/>
    <w:rsid w:val="0012473F"/>
    <w:rsid w:val="00124A89"/>
    <w:rsid w:val="00125233"/>
    <w:rsid w:val="001252F8"/>
    <w:rsid w:val="00133EC9"/>
    <w:rsid w:val="00134546"/>
    <w:rsid w:val="001367BC"/>
    <w:rsid w:val="00137342"/>
    <w:rsid w:val="00137ABA"/>
    <w:rsid w:val="00141596"/>
    <w:rsid w:val="0015009A"/>
    <w:rsid w:val="001504AF"/>
    <w:rsid w:val="001509B4"/>
    <w:rsid w:val="001513EA"/>
    <w:rsid w:val="001528BE"/>
    <w:rsid w:val="0015474F"/>
    <w:rsid w:val="001553AC"/>
    <w:rsid w:val="00157C92"/>
    <w:rsid w:val="00163194"/>
    <w:rsid w:val="00163F16"/>
    <w:rsid w:val="00166099"/>
    <w:rsid w:val="00172495"/>
    <w:rsid w:val="00173F11"/>
    <w:rsid w:val="001768AA"/>
    <w:rsid w:val="00177E2B"/>
    <w:rsid w:val="00180BD1"/>
    <w:rsid w:val="00182910"/>
    <w:rsid w:val="001846A6"/>
    <w:rsid w:val="00191860"/>
    <w:rsid w:val="00197035"/>
    <w:rsid w:val="00197A38"/>
    <w:rsid w:val="001A1A45"/>
    <w:rsid w:val="001A3186"/>
    <w:rsid w:val="001A34AB"/>
    <w:rsid w:val="001A5447"/>
    <w:rsid w:val="001B0510"/>
    <w:rsid w:val="001B1CE5"/>
    <w:rsid w:val="001B4ABE"/>
    <w:rsid w:val="001B5D87"/>
    <w:rsid w:val="001B6F6A"/>
    <w:rsid w:val="001C6DCF"/>
    <w:rsid w:val="001D0098"/>
    <w:rsid w:val="001D190C"/>
    <w:rsid w:val="001D223E"/>
    <w:rsid w:val="001D2918"/>
    <w:rsid w:val="001D3658"/>
    <w:rsid w:val="001D7CF9"/>
    <w:rsid w:val="001E0B4B"/>
    <w:rsid w:val="001E1272"/>
    <w:rsid w:val="001F7BD5"/>
    <w:rsid w:val="00200110"/>
    <w:rsid w:val="002046FC"/>
    <w:rsid w:val="00206C51"/>
    <w:rsid w:val="002106BD"/>
    <w:rsid w:val="00215A58"/>
    <w:rsid w:val="002170AE"/>
    <w:rsid w:val="002201D1"/>
    <w:rsid w:val="0022251D"/>
    <w:rsid w:val="00223214"/>
    <w:rsid w:val="0022432E"/>
    <w:rsid w:val="002275CF"/>
    <w:rsid w:val="00227E0A"/>
    <w:rsid w:val="00235877"/>
    <w:rsid w:val="00243DE1"/>
    <w:rsid w:val="00254230"/>
    <w:rsid w:val="00255356"/>
    <w:rsid w:val="00256737"/>
    <w:rsid w:val="00256C42"/>
    <w:rsid w:val="00265963"/>
    <w:rsid w:val="00266B73"/>
    <w:rsid w:val="00271C48"/>
    <w:rsid w:val="00283CB3"/>
    <w:rsid w:val="00285EBA"/>
    <w:rsid w:val="002867C1"/>
    <w:rsid w:val="00287CA1"/>
    <w:rsid w:val="00293033"/>
    <w:rsid w:val="002A1507"/>
    <w:rsid w:val="002A3FFA"/>
    <w:rsid w:val="002A7FED"/>
    <w:rsid w:val="002B14E5"/>
    <w:rsid w:val="002B3B52"/>
    <w:rsid w:val="002B66E1"/>
    <w:rsid w:val="002C01A3"/>
    <w:rsid w:val="002C46F6"/>
    <w:rsid w:val="002C7159"/>
    <w:rsid w:val="002D25FC"/>
    <w:rsid w:val="002D5724"/>
    <w:rsid w:val="002D5762"/>
    <w:rsid w:val="002D5AF3"/>
    <w:rsid w:val="002D77DF"/>
    <w:rsid w:val="002E1BFB"/>
    <w:rsid w:val="002E4258"/>
    <w:rsid w:val="002F1792"/>
    <w:rsid w:val="002F1A4E"/>
    <w:rsid w:val="002F1C9E"/>
    <w:rsid w:val="002F3518"/>
    <w:rsid w:val="002F3CF8"/>
    <w:rsid w:val="002F6BBC"/>
    <w:rsid w:val="002F6DEE"/>
    <w:rsid w:val="002F7DFD"/>
    <w:rsid w:val="00300AB6"/>
    <w:rsid w:val="00304471"/>
    <w:rsid w:val="00304AB8"/>
    <w:rsid w:val="003127AB"/>
    <w:rsid w:val="00313571"/>
    <w:rsid w:val="0031514A"/>
    <w:rsid w:val="0031556E"/>
    <w:rsid w:val="0031716D"/>
    <w:rsid w:val="00320782"/>
    <w:rsid w:val="00320B8A"/>
    <w:rsid w:val="003229CC"/>
    <w:rsid w:val="00331121"/>
    <w:rsid w:val="003366BF"/>
    <w:rsid w:val="00336760"/>
    <w:rsid w:val="00341469"/>
    <w:rsid w:val="00342D95"/>
    <w:rsid w:val="00342E09"/>
    <w:rsid w:val="00343748"/>
    <w:rsid w:val="003448D3"/>
    <w:rsid w:val="00347E11"/>
    <w:rsid w:val="00350768"/>
    <w:rsid w:val="00351550"/>
    <w:rsid w:val="00352F8B"/>
    <w:rsid w:val="00357B5E"/>
    <w:rsid w:val="0036309A"/>
    <w:rsid w:val="00365F06"/>
    <w:rsid w:val="00365FB5"/>
    <w:rsid w:val="00366A2B"/>
    <w:rsid w:val="00367221"/>
    <w:rsid w:val="00367DEE"/>
    <w:rsid w:val="00371D45"/>
    <w:rsid w:val="0037222A"/>
    <w:rsid w:val="00373D6F"/>
    <w:rsid w:val="00375A00"/>
    <w:rsid w:val="00376246"/>
    <w:rsid w:val="0037766A"/>
    <w:rsid w:val="003818D2"/>
    <w:rsid w:val="00381A3D"/>
    <w:rsid w:val="003836F5"/>
    <w:rsid w:val="00387F04"/>
    <w:rsid w:val="003935D8"/>
    <w:rsid w:val="00396256"/>
    <w:rsid w:val="0039754D"/>
    <w:rsid w:val="003A0E09"/>
    <w:rsid w:val="003A1DF8"/>
    <w:rsid w:val="003A1FFF"/>
    <w:rsid w:val="003A2750"/>
    <w:rsid w:val="003A356D"/>
    <w:rsid w:val="003A441D"/>
    <w:rsid w:val="003A5B31"/>
    <w:rsid w:val="003B0708"/>
    <w:rsid w:val="003B4C73"/>
    <w:rsid w:val="003B6FA2"/>
    <w:rsid w:val="003B78C4"/>
    <w:rsid w:val="003C02BC"/>
    <w:rsid w:val="003C1C27"/>
    <w:rsid w:val="003C7DB1"/>
    <w:rsid w:val="003D15E8"/>
    <w:rsid w:val="003D41BC"/>
    <w:rsid w:val="003D4874"/>
    <w:rsid w:val="003D6594"/>
    <w:rsid w:val="003D75C4"/>
    <w:rsid w:val="003E0026"/>
    <w:rsid w:val="003E0B74"/>
    <w:rsid w:val="003E20F3"/>
    <w:rsid w:val="003E3AC3"/>
    <w:rsid w:val="003E5769"/>
    <w:rsid w:val="003E5812"/>
    <w:rsid w:val="003E5CF4"/>
    <w:rsid w:val="003F135F"/>
    <w:rsid w:val="003F3150"/>
    <w:rsid w:val="003F7020"/>
    <w:rsid w:val="003F7B62"/>
    <w:rsid w:val="00404221"/>
    <w:rsid w:val="00410796"/>
    <w:rsid w:val="0041258A"/>
    <w:rsid w:val="00414615"/>
    <w:rsid w:val="00415CD9"/>
    <w:rsid w:val="00417A6D"/>
    <w:rsid w:val="00424CCF"/>
    <w:rsid w:val="00442E44"/>
    <w:rsid w:val="0044386B"/>
    <w:rsid w:val="00452A0D"/>
    <w:rsid w:val="004546B2"/>
    <w:rsid w:val="004610FA"/>
    <w:rsid w:val="004706D8"/>
    <w:rsid w:val="00470843"/>
    <w:rsid w:val="004714F6"/>
    <w:rsid w:val="00477235"/>
    <w:rsid w:val="0047758D"/>
    <w:rsid w:val="004819E3"/>
    <w:rsid w:val="0048461E"/>
    <w:rsid w:val="00484728"/>
    <w:rsid w:val="00485AC9"/>
    <w:rsid w:val="004910FD"/>
    <w:rsid w:val="00491904"/>
    <w:rsid w:val="00492E27"/>
    <w:rsid w:val="0049486D"/>
    <w:rsid w:val="0049506F"/>
    <w:rsid w:val="00495B9D"/>
    <w:rsid w:val="004A18D6"/>
    <w:rsid w:val="004A2C84"/>
    <w:rsid w:val="004A3878"/>
    <w:rsid w:val="004B36B9"/>
    <w:rsid w:val="004B4309"/>
    <w:rsid w:val="004B5079"/>
    <w:rsid w:val="004C0D66"/>
    <w:rsid w:val="004C377E"/>
    <w:rsid w:val="004C555F"/>
    <w:rsid w:val="004C6F97"/>
    <w:rsid w:val="004D231C"/>
    <w:rsid w:val="004D392D"/>
    <w:rsid w:val="004E63B3"/>
    <w:rsid w:val="004E71A5"/>
    <w:rsid w:val="004F206E"/>
    <w:rsid w:val="004F4433"/>
    <w:rsid w:val="004F64DD"/>
    <w:rsid w:val="004F69DC"/>
    <w:rsid w:val="00506DD5"/>
    <w:rsid w:val="00507783"/>
    <w:rsid w:val="00507A87"/>
    <w:rsid w:val="00510BAA"/>
    <w:rsid w:val="005138A2"/>
    <w:rsid w:val="00513EAB"/>
    <w:rsid w:val="00513F14"/>
    <w:rsid w:val="00515B6B"/>
    <w:rsid w:val="00526319"/>
    <w:rsid w:val="00526602"/>
    <w:rsid w:val="005309DB"/>
    <w:rsid w:val="00530DBB"/>
    <w:rsid w:val="00536921"/>
    <w:rsid w:val="00536EAF"/>
    <w:rsid w:val="00537B28"/>
    <w:rsid w:val="00541763"/>
    <w:rsid w:val="005469D8"/>
    <w:rsid w:val="00546FBF"/>
    <w:rsid w:val="00547110"/>
    <w:rsid w:val="0055077A"/>
    <w:rsid w:val="0055449C"/>
    <w:rsid w:val="00555319"/>
    <w:rsid w:val="00557F19"/>
    <w:rsid w:val="00560C4E"/>
    <w:rsid w:val="005642CC"/>
    <w:rsid w:val="005646EE"/>
    <w:rsid w:val="00570FE0"/>
    <w:rsid w:val="005726B1"/>
    <w:rsid w:val="00572D5D"/>
    <w:rsid w:val="00577178"/>
    <w:rsid w:val="00580118"/>
    <w:rsid w:val="00583742"/>
    <w:rsid w:val="005842A5"/>
    <w:rsid w:val="00585D51"/>
    <w:rsid w:val="0058659A"/>
    <w:rsid w:val="00587325"/>
    <w:rsid w:val="005909AF"/>
    <w:rsid w:val="00590D84"/>
    <w:rsid w:val="00592843"/>
    <w:rsid w:val="005A04BD"/>
    <w:rsid w:val="005A130E"/>
    <w:rsid w:val="005A180C"/>
    <w:rsid w:val="005A1859"/>
    <w:rsid w:val="005A2046"/>
    <w:rsid w:val="005A3A92"/>
    <w:rsid w:val="005A4F44"/>
    <w:rsid w:val="005B063D"/>
    <w:rsid w:val="005B2A95"/>
    <w:rsid w:val="005B39CF"/>
    <w:rsid w:val="005B58B0"/>
    <w:rsid w:val="005B7D0F"/>
    <w:rsid w:val="005C0103"/>
    <w:rsid w:val="005C04BE"/>
    <w:rsid w:val="005C26B1"/>
    <w:rsid w:val="005C5A01"/>
    <w:rsid w:val="005C646B"/>
    <w:rsid w:val="005C7374"/>
    <w:rsid w:val="005D15A7"/>
    <w:rsid w:val="005D5063"/>
    <w:rsid w:val="005D5461"/>
    <w:rsid w:val="005D589D"/>
    <w:rsid w:val="005E1CBE"/>
    <w:rsid w:val="005F65D6"/>
    <w:rsid w:val="005F7576"/>
    <w:rsid w:val="0060029A"/>
    <w:rsid w:val="00600588"/>
    <w:rsid w:val="0060151F"/>
    <w:rsid w:val="006038D5"/>
    <w:rsid w:val="00604362"/>
    <w:rsid w:val="006069F1"/>
    <w:rsid w:val="006072EF"/>
    <w:rsid w:val="0061205B"/>
    <w:rsid w:val="006141B3"/>
    <w:rsid w:val="00620353"/>
    <w:rsid w:val="00620723"/>
    <w:rsid w:val="00621500"/>
    <w:rsid w:val="00622D18"/>
    <w:rsid w:val="00624C4A"/>
    <w:rsid w:val="0062777E"/>
    <w:rsid w:val="00627F5D"/>
    <w:rsid w:val="00643CF8"/>
    <w:rsid w:val="006442F7"/>
    <w:rsid w:val="0064454E"/>
    <w:rsid w:val="00647566"/>
    <w:rsid w:val="006509BC"/>
    <w:rsid w:val="00652078"/>
    <w:rsid w:val="006523EF"/>
    <w:rsid w:val="00661B58"/>
    <w:rsid w:val="006719CC"/>
    <w:rsid w:val="00671EC5"/>
    <w:rsid w:val="00674161"/>
    <w:rsid w:val="00674CD7"/>
    <w:rsid w:val="0067591A"/>
    <w:rsid w:val="00676418"/>
    <w:rsid w:val="00677F68"/>
    <w:rsid w:val="00680BA4"/>
    <w:rsid w:val="00681E12"/>
    <w:rsid w:val="00682999"/>
    <w:rsid w:val="0068315E"/>
    <w:rsid w:val="00683641"/>
    <w:rsid w:val="00683979"/>
    <w:rsid w:val="00683F52"/>
    <w:rsid w:val="00684406"/>
    <w:rsid w:val="00685954"/>
    <w:rsid w:val="006932FE"/>
    <w:rsid w:val="0069339D"/>
    <w:rsid w:val="00693AC0"/>
    <w:rsid w:val="00694366"/>
    <w:rsid w:val="006954EE"/>
    <w:rsid w:val="00696F58"/>
    <w:rsid w:val="006A1D33"/>
    <w:rsid w:val="006A28F4"/>
    <w:rsid w:val="006A36CD"/>
    <w:rsid w:val="006A3805"/>
    <w:rsid w:val="006A48DD"/>
    <w:rsid w:val="006A5382"/>
    <w:rsid w:val="006A671E"/>
    <w:rsid w:val="006B246E"/>
    <w:rsid w:val="006B2F84"/>
    <w:rsid w:val="006B5DEB"/>
    <w:rsid w:val="006B7786"/>
    <w:rsid w:val="006C21A1"/>
    <w:rsid w:val="006C2A02"/>
    <w:rsid w:val="006C7958"/>
    <w:rsid w:val="006D7210"/>
    <w:rsid w:val="006D73AF"/>
    <w:rsid w:val="006E0522"/>
    <w:rsid w:val="006E226E"/>
    <w:rsid w:val="006E33B8"/>
    <w:rsid w:val="006E3CD7"/>
    <w:rsid w:val="006E4B08"/>
    <w:rsid w:val="006F0B67"/>
    <w:rsid w:val="006F791E"/>
    <w:rsid w:val="00703A80"/>
    <w:rsid w:val="007067ED"/>
    <w:rsid w:val="00710B2C"/>
    <w:rsid w:val="00710D60"/>
    <w:rsid w:val="00714AF7"/>
    <w:rsid w:val="00714EA6"/>
    <w:rsid w:val="00721FE5"/>
    <w:rsid w:val="007234DE"/>
    <w:rsid w:val="00723611"/>
    <w:rsid w:val="00724619"/>
    <w:rsid w:val="00726C9C"/>
    <w:rsid w:val="00730464"/>
    <w:rsid w:val="00730999"/>
    <w:rsid w:val="007314D9"/>
    <w:rsid w:val="007318F7"/>
    <w:rsid w:val="00734B6D"/>
    <w:rsid w:val="007449C4"/>
    <w:rsid w:val="00747F9A"/>
    <w:rsid w:val="0075038C"/>
    <w:rsid w:val="007529C3"/>
    <w:rsid w:val="00752ABE"/>
    <w:rsid w:val="00753471"/>
    <w:rsid w:val="00755E1D"/>
    <w:rsid w:val="0075672E"/>
    <w:rsid w:val="007567EE"/>
    <w:rsid w:val="00760C8D"/>
    <w:rsid w:val="00765329"/>
    <w:rsid w:val="00766C72"/>
    <w:rsid w:val="00770678"/>
    <w:rsid w:val="00772749"/>
    <w:rsid w:val="007754CA"/>
    <w:rsid w:val="00775D20"/>
    <w:rsid w:val="007764ED"/>
    <w:rsid w:val="00777EDE"/>
    <w:rsid w:val="00780568"/>
    <w:rsid w:val="0078469C"/>
    <w:rsid w:val="0078533F"/>
    <w:rsid w:val="00786D79"/>
    <w:rsid w:val="00792E35"/>
    <w:rsid w:val="00794E4D"/>
    <w:rsid w:val="00795513"/>
    <w:rsid w:val="00795583"/>
    <w:rsid w:val="00795C3C"/>
    <w:rsid w:val="00795E8E"/>
    <w:rsid w:val="00797989"/>
    <w:rsid w:val="007A0909"/>
    <w:rsid w:val="007A25CF"/>
    <w:rsid w:val="007A2B09"/>
    <w:rsid w:val="007A2E8F"/>
    <w:rsid w:val="007A7ED6"/>
    <w:rsid w:val="007B24E3"/>
    <w:rsid w:val="007B3518"/>
    <w:rsid w:val="007B46EF"/>
    <w:rsid w:val="007B58B9"/>
    <w:rsid w:val="007B70B0"/>
    <w:rsid w:val="007C1E6A"/>
    <w:rsid w:val="007C48A8"/>
    <w:rsid w:val="007C6AE6"/>
    <w:rsid w:val="007C70BE"/>
    <w:rsid w:val="007D122B"/>
    <w:rsid w:val="007D145E"/>
    <w:rsid w:val="007D1F60"/>
    <w:rsid w:val="007D4DAD"/>
    <w:rsid w:val="007D5EF5"/>
    <w:rsid w:val="007E06FE"/>
    <w:rsid w:val="007E4730"/>
    <w:rsid w:val="007E5352"/>
    <w:rsid w:val="007E724A"/>
    <w:rsid w:val="007F32CA"/>
    <w:rsid w:val="007F5957"/>
    <w:rsid w:val="0080092E"/>
    <w:rsid w:val="00800ADF"/>
    <w:rsid w:val="00801866"/>
    <w:rsid w:val="00803D0C"/>
    <w:rsid w:val="0080535E"/>
    <w:rsid w:val="0081125A"/>
    <w:rsid w:val="008162DB"/>
    <w:rsid w:val="00820457"/>
    <w:rsid w:val="00821FC2"/>
    <w:rsid w:val="008321D5"/>
    <w:rsid w:val="008361E0"/>
    <w:rsid w:val="00842CE8"/>
    <w:rsid w:val="00844F2D"/>
    <w:rsid w:val="00845791"/>
    <w:rsid w:val="00846AE4"/>
    <w:rsid w:val="00847149"/>
    <w:rsid w:val="008539EE"/>
    <w:rsid w:val="00855F9B"/>
    <w:rsid w:val="00855FFB"/>
    <w:rsid w:val="00857125"/>
    <w:rsid w:val="00860D0E"/>
    <w:rsid w:val="008614D8"/>
    <w:rsid w:val="0086316B"/>
    <w:rsid w:val="008636DE"/>
    <w:rsid w:val="008637B3"/>
    <w:rsid w:val="00867DC3"/>
    <w:rsid w:val="00870DED"/>
    <w:rsid w:val="00871111"/>
    <w:rsid w:val="00871EC8"/>
    <w:rsid w:val="00874D82"/>
    <w:rsid w:val="008803AB"/>
    <w:rsid w:val="00884C8E"/>
    <w:rsid w:val="00887C29"/>
    <w:rsid w:val="00892657"/>
    <w:rsid w:val="00894686"/>
    <w:rsid w:val="00896BC6"/>
    <w:rsid w:val="008A0297"/>
    <w:rsid w:val="008A3BEA"/>
    <w:rsid w:val="008A5C5F"/>
    <w:rsid w:val="008A71AE"/>
    <w:rsid w:val="008B35D2"/>
    <w:rsid w:val="008B3800"/>
    <w:rsid w:val="008B3975"/>
    <w:rsid w:val="008B62B0"/>
    <w:rsid w:val="008C2DD2"/>
    <w:rsid w:val="008C2F02"/>
    <w:rsid w:val="008C3009"/>
    <w:rsid w:val="008D1F0E"/>
    <w:rsid w:val="008D2AE2"/>
    <w:rsid w:val="008D466B"/>
    <w:rsid w:val="008E25D8"/>
    <w:rsid w:val="008E6CEA"/>
    <w:rsid w:val="008F3596"/>
    <w:rsid w:val="008F7F94"/>
    <w:rsid w:val="00903BD3"/>
    <w:rsid w:val="009113B3"/>
    <w:rsid w:val="009174D0"/>
    <w:rsid w:val="009174D7"/>
    <w:rsid w:val="00917A37"/>
    <w:rsid w:val="009221D6"/>
    <w:rsid w:val="0092290A"/>
    <w:rsid w:val="00923986"/>
    <w:rsid w:val="00931653"/>
    <w:rsid w:val="00931837"/>
    <w:rsid w:val="00932309"/>
    <w:rsid w:val="00932BB4"/>
    <w:rsid w:val="0093352D"/>
    <w:rsid w:val="00934FBD"/>
    <w:rsid w:val="00950EE0"/>
    <w:rsid w:val="00954B69"/>
    <w:rsid w:val="00960871"/>
    <w:rsid w:val="009633DA"/>
    <w:rsid w:val="0096363A"/>
    <w:rsid w:val="00963B4B"/>
    <w:rsid w:val="00970CC5"/>
    <w:rsid w:val="00971115"/>
    <w:rsid w:val="0097150F"/>
    <w:rsid w:val="009748E9"/>
    <w:rsid w:val="00976232"/>
    <w:rsid w:val="0098075D"/>
    <w:rsid w:val="00981BBE"/>
    <w:rsid w:val="00981C4E"/>
    <w:rsid w:val="00983F2E"/>
    <w:rsid w:val="00985E7E"/>
    <w:rsid w:val="00987746"/>
    <w:rsid w:val="00991011"/>
    <w:rsid w:val="00993C6B"/>
    <w:rsid w:val="00994A23"/>
    <w:rsid w:val="009952B7"/>
    <w:rsid w:val="0099664E"/>
    <w:rsid w:val="009967F1"/>
    <w:rsid w:val="00996EDC"/>
    <w:rsid w:val="009A40BB"/>
    <w:rsid w:val="009A6655"/>
    <w:rsid w:val="009B048F"/>
    <w:rsid w:val="009B05F2"/>
    <w:rsid w:val="009B1CC0"/>
    <w:rsid w:val="009B2F06"/>
    <w:rsid w:val="009B3694"/>
    <w:rsid w:val="009B671B"/>
    <w:rsid w:val="009B7FE3"/>
    <w:rsid w:val="009C6A07"/>
    <w:rsid w:val="009C7025"/>
    <w:rsid w:val="009D2DED"/>
    <w:rsid w:val="009D37B5"/>
    <w:rsid w:val="009D4D03"/>
    <w:rsid w:val="009E421E"/>
    <w:rsid w:val="009E448F"/>
    <w:rsid w:val="009E6613"/>
    <w:rsid w:val="009E7FBE"/>
    <w:rsid w:val="009F1136"/>
    <w:rsid w:val="009F19A8"/>
    <w:rsid w:val="009F5449"/>
    <w:rsid w:val="00A000F7"/>
    <w:rsid w:val="00A00AB7"/>
    <w:rsid w:val="00A01272"/>
    <w:rsid w:val="00A02093"/>
    <w:rsid w:val="00A05E94"/>
    <w:rsid w:val="00A1094B"/>
    <w:rsid w:val="00A135EB"/>
    <w:rsid w:val="00A17C05"/>
    <w:rsid w:val="00A20D4E"/>
    <w:rsid w:val="00A22EDF"/>
    <w:rsid w:val="00A2538F"/>
    <w:rsid w:val="00A312FB"/>
    <w:rsid w:val="00A32504"/>
    <w:rsid w:val="00A32FE7"/>
    <w:rsid w:val="00A3499E"/>
    <w:rsid w:val="00A3556E"/>
    <w:rsid w:val="00A3615C"/>
    <w:rsid w:val="00A36EA8"/>
    <w:rsid w:val="00A41A0F"/>
    <w:rsid w:val="00A436B2"/>
    <w:rsid w:val="00A4403A"/>
    <w:rsid w:val="00A4537A"/>
    <w:rsid w:val="00A45505"/>
    <w:rsid w:val="00A562EF"/>
    <w:rsid w:val="00A56EEA"/>
    <w:rsid w:val="00A574E6"/>
    <w:rsid w:val="00A6069B"/>
    <w:rsid w:val="00A609AC"/>
    <w:rsid w:val="00A609FF"/>
    <w:rsid w:val="00A65137"/>
    <w:rsid w:val="00A669EC"/>
    <w:rsid w:val="00A6789C"/>
    <w:rsid w:val="00A71117"/>
    <w:rsid w:val="00A722C8"/>
    <w:rsid w:val="00A83AD1"/>
    <w:rsid w:val="00A85EFB"/>
    <w:rsid w:val="00A903FD"/>
    <w:rsid w:val="00A9201E"/>
    <w:rsid w:val="00A94309"/>
    <w:rsid w:val="00A945DF"/>
    <w:rsid w:val="00A952B3"/>
    <w:rsid w:val="00AA40E3"/>
    <w:rsid w:val="00AA72DC"/>
    <w:rsid w:val="00AB248D"/>
    <w:rsid w:val="00AB2F5E"/>
    <w:rsid w:val="00AD443C"/>
    <w:rsid w:val="00AD5AD0"/>
    <w:rsid w:val="00AE59A6"/>
    <w:rsid w:val="00AF51E8"/>
    <w:rsid w:val="00AF61EF"/>
    <w:rsid w:val="00AF672D"/>
    <w:rsid w:val="00AF69BD"/>
    <w:rsid w:val="00B00386"/>
    <w:rsid w:val="00B03953"/>
    <w:rsid w:val="00B04014"/>
    <w:rsid w:val="00B05B9B"/>
    <w:rsid w:val="00B06614"/>
    <w:rsid w:val="00B101A0"/>
    <w:rsid w:val="00B10DE2"/>
    <w:rsid w:val="00B13C10"/>
    <w:rsid w:val="00B16864"/>
    <w:rsid w:val="00B25084"/>
    <w:rsid w:val="00B25633"/>
    <w:rsid w:val="00B26096"/>
    <w:rsid w:val="00B26B9A"/>
    <w:rsid w:val="00B344FE"/>
    <w:rsid w:val="00B363DF"/>
    <w:rsid w:val="00B374E8"/>
    <w:rsid w:val="00B40F27"/>
    <w:rsid w:val="00B42A93"/>
    <w:rsid w:val="00B44EAB"/>
    <w:rsid w:val="00B466FF"/>
    <w:rsid w:val="00B50CAB"/>
    <w:rsid w:val="00B5166E"/>
    <w:rsid w:val="00B517C0"/>
    <w:rsid w:val="00B54986"/>
    <w:rsid w:val="00B5702E"/>
    <w:rsid w:val="00B5760F"/>
    <w:rsid w:val="00B641A4"/>
    <w:rsid w:val="00B66249"/>
    <w:rsid w:val="00B66435"/>
    <w:rsid w:val="00B66EC4"/>
    <w:rsid w:val="00B71954"/>
    <w:rsid w:val="00B74F86"/>
    <w:rsid w:val="00B76624"/>
    <w:rsid w:val="00B767A9"/>
    <w:rsid w:val="00B76AE3"/>
    <w:rsid w:val="00B80C6F"/>
    <w:rsid w:val="00B82912"/>
    <w:rsid w:val="00B84717"/>
    <w:rsid w:val="00B8708E"/>
    <w:rsid w:val="00B92D07"/>
    <w:rsid w:val="00B92F59"/>
    <w:rsid w:val="00B94F39"/>
    <w:rsid w:val="00BA6B7D"/>
    <w:rsid w:val="00BB0548"/>
    <w:rsid w:val="00BB3007"/>
    <w:rsid w:val="00BB364F"/>
    <w:rsid w:val="00BC0CAB"/>
    <w:rsid w:val="00BC27D2"/>
    <w:rsid w:val="00BC6928"/>
    <w:rsid w:val="00BD045D"/>
    <w:rsid w:val="00BD460E"/>
    <w:rsid w:val="00BE22C6"/>
    <w:rsid w:val="00BE36F3"/>
    <w:rsid w:val="00BE409C"/>
    <w:rsid w:val="00BE6A45"/>
    <w:rsid w:val="00BF0200"/>
    <w:rsid w:val="00BF070A"/>
    <w:rsid w:val="00BF1450"/>
    <w:rsid w:val="00BF1E5B"/>
    <w:rsid w:val="00C00808"/>
    <w:rsid w:val="00C009C5"/>
    <w:rsid w:val="00C00D2F"/>
    <w:rsid w:val="00C0189D"/>
    <w:rsid w:val="00C01C3F"/>
    <w:rsid w:val="00C03745"/>
    <w:rsid w:val="00C1193B"/>
    <w:rsid w:val="00C1424B"/>
    <w:rsid w:val="00C1481E"/>
    <w:rsid w:val="00C166C5"/>
    <w:rsid w:val="00C16E07"/>
    <w:rsid w:val="00C245F2"/>
    <w:rsid w:val="00C253F1"/>
    <w:rsid w:val="00C359ED"/>
    <w:rsid w:val="00C37858"/>
    <w:rsid w:val="00C40BE2"/>
    <w:rsid w:val="00C4126A"/>
    <w:rsid w:val="00C42EAC"/>
    <w:rsid w:val="00C452C3"/>
    <w:rsid w:val="00C4615D"/>
    <w:rsid w:val="00C47D03"/>
    <w:rsid w:val="00C568A9"/>
    <w:rsid w:val="00C56C39"/>
    <w:rsid w:val="00C60C08"/>
    <w:rsid w:val="00C60C0A"/>
    <w:rsid w:val="00C6224F"/>
    <w:rsid w:val="00C7214D"/>
    <w:rsid w:val="00C75104"/>
    <w:rsid w:val="00C91690"/>
    <w:rsid w:val="00C93337"/>
    <w:rsid w:val="00C93428"/>
    <w:rsid w:val="00C935E7"/>
    <w:rsid w:val="00C9478A"/>
    <w:rsid w:val="00CA12D6"/>
    <w:rsid w:val="00CA1396"/>
    <w:rsid w:val="00CA29D3"/>
    <w:rsid w:val="00CA444F"/>
    <w:rsid w:val="00CB5A26"/>
    <w:rsid w:val="00CC18EF"/>
    <w:rsid w:val="00CC31C5"/>
    <w:rsid w:val="00CC5DE8"/>
    <w:rsid w:val="00CC698F"/>
    <w:rsid w:val="00CC69CA"/>
    <w:rsid w:val="00CD06AD"/>
    <w:rsid w:val="00CD16C6"/>
    <w:rsid w:val="00CD72BA"/>
    <w:rsid w:val="00CE0DBA"/>
    <w:rsid w:val="00CE49D3"/>
    <w:rsid w:val="00CE4BAC"/>
    <w:rsid w:val="00CE661A"/>
    <w:rsid w:val="00CE7C92"/>
    <w:rsid w:val="00CE7EC9"/>
    <w:rsid w:val="00CF331B"/>
    <w:rsid w:val="00CF74BA"/>
    <w:rsid w:val="00D00ADB"/>
    <w:rsid w:val="00D01023"/>
    <w:rsid w:val="00D01F87"/>
    <w:rsid w:val="00D03BB6"/>
    <w:rsid w:val="00D17078"/>
    <w:rsid w:val="00D23776"/>
    <w:rsid w:val="00D252FA"/>
    <w:rsid w:val="00D25CF3"/>
    <w:rsid w:val="00D302DE"/>
    <w:rsid w:val="00D30A74"/>
    <w:rsid w:val="00D33823"/>
    <w:rsid w:val="00D35694"/>
    <w:rsid w:val="00D43350"/>
    <w:rsid w:val="00D5008B"/>
    <w:rsid w:val="00D5281D"/>
    <w:rsid w:val="00D62966"/>
    <w:rsid w:val="00D654AD"/>
    <w:rsid w:val="00D67135"/>
    <w:rsid w:val="00D7312F"/>
    <w:rsid w:val="00D74901"/>
    <w:rsid w:val="00D80BEC"/>
    <w:rsid w:val="00D85B23"/>
    <w:rsid w:val="00D93806"/>
    <w:rsid w:val="00D95107"/>
    <w:rsid w:val="00D95AE2"/>
    <w:rsid w:val="00D969DC"/>
    <w:rsid w:val="00D97D00"/>
    <w:rsid w:val="00DA0E84"/>
    <w:rsid w:val="00DA5D47"/>
    <w:rsid w:val="00DA62D7"/>
    <w:rsid w:val="00DB0899"/>
    <w:rsid w:val="00DB4480"/>
    <w:rsid w:val="00DB4C74"/>
    <w:rsid w:val="00DB592B"/>
    <w:rsid w:val="00DB5E86"/>
    <w:rsid w:val="00DB6094"/>
    <w:rsid w:val="00DC0641"/>
    <w:rsid w:val="00DC12F6"/>
    <w:rsid w:val="00DC2698"/>
    <w:rsid w:val="00DC55B0"/>
    <w:rsid w:val="00DC6048"/>
    <w:rsid w:val="00DC712C"/>
    <w:rsid w:val="00DD09C5"/>
    <w:rsid w:val="00DD32E6"/>
    <w:rsid w:val="00DD35CF"/>
    <w:rsid w:val="00DE0421"/>
    <w:rsid w:val="00DE196E"/>
    <w:rsid w:val="00DE3118"/>
    <w:rsid w:val="00DE3C94"/>
    <w:rsid w:val="00DE4C39"/>
    <w:rsid w:val="00DF24B3"/>
    <w:rsid w:val="00DF347C"/>
    <w:rsid w:val="00DF5324"/>
    <w:rsid w:val="00E02ABC"/>
    <w:rsid w:val="00E065A0"/>
    <w:rsid w:val="00E20311"/>
    <w:rsid w:val="00E2254D"/>
    <w:rsid w:val="00E225F5"/>
    <w:rsid w:val="00E227F6"/>
    <w:rsid w:val="00E33459"/>
    <w:rsid w:val="00E33703"/>
    <w:rsid w:val="00E35329"/>
    <w:rsid w:val="00E364BE"/>
    <w:rsid w:val="00E379D3"/>
    <w:rsid w:val="00E4261C"/>
    <w:rsid w:val="00E43113"/>
    <w:rsid w:val="00E508FA"/>
    <w:rsid w:val="00E51F53"/>
    <w:rsid w:val="00E5348D"/>
    <w:rsid w:val="00E53543"/>
    <w:rsid w:val="00E540C1"/>
    <w:rsid w:val="00E55A8F"/>
    <w:rsid w:val="00E60661"/>
    <w:rsid w:val="00E62B78"/>
    <w:rsid w:val="00E62C10"/>
    <w:rsid w:val="00E63C12"/>
    <w:rsid w:val="00E76FCA"/>
    <w:rsid w:val="00E91A75"/>
    <w:rsid w:val="00E91BDE"/>
    <w:rsid w:val="00E923E3"/>
    <w:rsid w:val="00E947AC"/>
    <w:rsid w:val="00E9614F"/>
    <w:rsid w:val="00E9651A"/>
    <w:rsid w:val="00E96DDA"/>
    <w:rsid w:val="00E978E2"/>
    <w:rsid w:val="00EA0C27"/>
    <w:rsid w:val="00EA17FA"/>
    <w:rsid w:val="00EA272F"/>
    <w:rsid w:val="00EB023F"/>
    <w:rsid w:val="00EB08E1"/>
    <w:rsid w:val="00EB0DB7"/>
    <w:rsid w:val="00EB22A2"/>
    <w:rsid w:val="00EB324D"/>
    <w:rsid w:val="00EB3646"/>
    <w:rsid w:val="00EB4D40"/>
    <w:rsid w:val="00EB5659"/>
    <w:rsid w:val="00EB56DB"/>
    <w:rsid w:val="00EB5A71"/>
    <w:rsid w:val="00EB6035"/>
    <w:rsid w:val="00EB639F"/>
    <w:rsid w:val="00EB6A93"/>
    <w:rsid w:val="00EC1467"/>
    <w:rsid w:val="00EC32C1"/>
    <w:rsid w:val="00EC47B0"/>
    <w:rsid w:val="00EC7B5A"/>
    <w:rsid w:val="00ED2D36"/>
    <w:rsid w:val="00ED3A12"/>
    <w:rsid w:val="00ED41F8"/>
    <w:rsid w:val="00ED4763"/>
    <w:rsid w:val="00ED4C82"/>
    <w:rsid w:val="00ED5BDB"/>
    <w:rsid w:val="00ED7089"/>
    <w:rsid w:val="00EE072A"/>
    <w:rsid w:val="00EE4637"/>
    <w:rsid w:val="00EE4DFE"/>
    <w:rsid w:val="00EE5599"/>
    <w:rsid w:val="00EE5B4D"/>
    <w:rsid w:val="00EF0B2C"/>
    <w:rsid w:val="00EF4E60"/>
    <w:rsid w:val="00EF6315"/>
    <w:rsid w:val="00EF6514"/>
    <w:rsid w:val="00EF72F9"/>
    <w:rsid w:val="00F04F3F"/>
    <w:rsid w:val="00F148D9"/>
    <w:rsid w:val="00F154ED"/>
    <w:rsid w:val="00F20827"/>
    <w:rsid w:val="00F245D3"/>
    <w:rsid w:val="00F26369"/>
    <w:rsid w:val="00F26442"/>
    <w:rsid w:val="00F26B2F"/>
    <w:rsid w:val="00F30687"/>
    <w:rsid w:val="00F312CA"/>
    <w:rsid w:val="00F31BF5"/>
    <w:rsid w:val="00F31FA7"/>
    <w:rsid w:val="00F34843"/>
    <w:rsid w:val="00F3594D"/>
    <w:rsid w:val="00F35A39"/>
    <w:rsid w:val="00F35DE1"/>
    <w:rsid w:val="00F42BF1"/>
    <w:rsid w:val="00F42DB4"/>
    <w:rsid w:val="00F438C2"/>
    <w:rsid w:val="00F524C0"/>
    <w:rsid w:val="00F52779"/>
    <w:rsid w:val="00F533FB"/>
    <w:rsid w:val="00F5340B"/>
    <w:rsid w:val="00F540C7"/>
    <w:rsid w:val="00F545B3"/>
    <w:rsid w:val="00F55985"/>
    <w:rsid w:val="00F5692D"/>
    <w:rsid w:val="00F57505"/>
    <w:rsid w:val="00F60AEB"/>
    <w:rsid w:val="00F66296"/>
    <w:rsid w:val="00F668D4"/>
    <w:rsid w:val="00F66EC6"/>
    <w:rsid w:val="00F67217"/>
    <w:rsid w:val="00F67B84"/>
    <w:rsid w:val="00F67CE3"/>
    <w:rsid w:val="00F71C88"/>
    <w:rsid w:val="00F72799"/>
    <w:rsid w:val="00F736C9"/>
    <w:rsid w:val="00F774C0"/>
    <w:rsid w:val="00F7777C"/>
    <w:rsid w:val="00F77DF0"/>
    <w:rsid w:val="00F815BA"/>
    <w:rsid w:val="00F83651"/>
    <w:rsid w:val="00F83DF0"/>
    <w:rsid w:val="00F86554"/>
    <w:rsid w:val="00F869E0"/>
    <w:rsid w:val="00F91023"/>
    <w:rsid w:val="00F917C1"/>
    <w:rsid w:val="00F93E1D"/>
    <w:rsid w:val="00F93E44"/>
    <w:rsid w:val="00F93E70"/>
    <w:rsid w:val="00F95492"/>
    <w:rsid w:val="00F95915"/>
    <w:rsid w:val="00F964A5"/>
    <w:rsid w:val="00FA0B5E"/>
    <w:rsid w:val="00FA464C"/>
    <w:rsid w:val="00FA66C6"/>
    <w:rsid w:val="00FB0215"/>
    <w:rsid w:val="00FB1F40"/>
    <w:rsid w:val="00FB3936"/>
    <w:rsid w:val="00FC28EF"/>
    <w:rsid w:val="00FC2B53"/>
    <w:rsid w:val="00FC3286"/>
    <w:rsid w:val="00FC5775"/>
    <w:rsid w:val="00FD48ED"/>
    <w:rsid w:val="00FD7588"/>
    <w:rsid w:val="00FD7A1D"/>
    <w:rsid w:val="00FE0A9F"/>
    <w:rsid w:val="00FE12FD"/>
    <w:rsid w:val="00FE2BA3"/>
    <w:rsid w:val="00FE5773"/>
    <w:rsid w:val="00FE5F3D"/>
    <w:rsid w:val="00FE7CCB"/>
    <w:rsid w:val="00FF4D90"/>
    <w:rsid w:val="00FF6280"/>
    <w:rsid w:val="00FF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782BA6"/>
  <w14:defaultImageDpi w14:val="300"/>
  <w15:docId w15:val="{C89BD828-17C0-E943-B6CD-F2AF2E31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23A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en-CA" w:eastAsia="x-non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  <w:szCs w:val="2"/>
      <w:lang w:val="en-CA" w:eastAsia="x-none"/>
    </w:r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noProof/>
      <w:szCs w:val="24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qFormat/>
    <w:rsid w:val="00C935E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DFF33-C02F-4812-9B08-198A629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rsday, April 8, 2010</vt:lpstr>
    </vt:vector>
  </TitlesOfParts>
  <Company>BGTS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rsday, April 8, 2010</dc:title>
  <dc:creator>Fire Chief - Ships Point Vol. Fire Dept.</dc:creator>
  <cp:lastModifiedBy>Jackie Ainsworth</cp:lastModifiedBy>
  <cp:revision>2</cp:revision>
  <cp:lastPrinted>2018-09-12T17:42:00Z</cp:lastPrinted>
  <dcterms:created xsi:type="dcterms:W3CDTF">2023-07-07T19:36:00Z</dcterms:created>
  <dcterms:modified xsi:type="dcterms:W3CDTF">2023-07-07T19:36:00Z</dcterms:modified>
</cp:coreProperties>
</file>